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89699" w14:textId="0B587E42" w:rsidR="004C69C5" w:rsidRPr="00357E78" w:rsidRDefault="00713A2C" w:rsidP="00713A2C">
      <w:pPr>
        <w:contextualSpacing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357E78">
        <w:rPr>
          <w:rFonts w:cstheme="minorHAnsi"/>
          <w:b/>
          <w:bCs/>
          <w:color w:val="000000" w:themeColor="text1"/>
          <w:sz w:val="32"/>
          <w:szCs w:val="32"/>
        </w:rPr>
        <w:t>DAROVACÍ SMLOUVA</w:t>
      </w:r>
    </w:p>
    <w:p w14:paraId="7B477110" w14:textId="2EAAE522" w:rsidR="00713A2C" w:rsidRDefault="00713A2C" w:rsidP="00357E78">
      <w:pPr>
        <w:contextualSpacing/>
        <w:jc w:val="center"/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i/>
          <w:iCs/>
          <w:color w:val="000000" w:themeColor="text1"/>
        </w:rPr>
        <w:t xml:space="preserve">uzavřená podle </w:t>
      </w:r>
      <w:r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>§ 2055 a násl. zák. č. 89/2012 Sb., Občanský zákoník</w:t>
      </w:r>
      <w:r w:rsidR="0063640E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 mezi smluvními stranami: </w:t>
      </w:r>
    </w:p>
    <w:p w14:paraId="41208A60" w14:textId="77777777" w:rsidR="00357E78" w:rsidRPr="00357E78" w:rsidRDefault="00357E78" w:rsidP="00357E78">
      <w:pPr>
        <w:contextualSpacing/>
        <w:jc w:val="center"/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</w:pPr>
    </w:p>
    <w:p w14:paraId="4895D947" w14:textId="678C36ED" w:rsidR="00713A2C" w:rsidRPr="00D174C5" w:rsidRDefault="00FE2709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NADAČNÍ FOND LUDMILA</w:t>
      </w:r>
      <w:r w:rsidR="00713A2C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, Praha 3, Mezi Domky 2243/4, PSČ 130 00</w:t>
      </w:r>
    </w:p>
    <w:p w14:paraId="3BEC63B5" w14:textId="1F15E005" w:rsidR="00713A2C" w:rsidRPr="00D174C5" w:rsidRDefault="00713A2C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IČ</w:t>
      </w:r>
      <w:r w:rsidR="009507E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O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: 27565530, bankovní spojení ČSOB Písek, číslo účtu: 209345966/0300</w:t>
      </w:r>
    </w:p>
    <w:p w14:paraId="7B0ABA92" w14:textId="262B3CAD" w:rsidR="00713A2C" w:rsidRPr="00D174C5" w:rsidRDefault="00713A2C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Zastoupený </w:t>
      </w:r>
      <w:r w:rsidR="00CC0E31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Jaroslavou Valovou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předsedkyní Správní rady, </w:t>
      </w:r>
    </w:p>
    <w:p w14:paraId="6B51F61D" w14:textId="14970E0F" w:rsidR="00571E7D" w:rsidRPr="00D174C5" w:rsidRDefault="00357E78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(</w:t>
      </w:r>
      <w:r w:rsidR="00713A2C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dále jen „</w:t>
      </w:r>
      <w:r w:rsidR="00713A2C"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dárce</w:t>
      </w:r>
      <w:r w:rsidR="00713A2C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)</w:t>
      </w:r>
    </w:p>
    <w:p w14:paraId="51537B71" w14:textId="4EE9D2F4" w:rsidR="00571E7D" w:rsidRPr="00357E78" w:rsidRDefault="00713A2C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</w:p>
    <w:p w14:paraId="32682860" w14:textId="7EBD54D9" w:rsidR="00486ADD" w:rsidRDefault="005808C9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Česká filharmonie</w:t>
      </w:r>
      <w:r w:rsidR="004922D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5808C9">
        <w:rPr>
          <w:rFonts w:cstheme="minorHAnsi"/>
          <w:color w:val="000000" w:themeColor="text1"/>
          <w:sz w:val="21"/>
          <w:szCs w:val="21"/>
          <w:shd w:val="clear" w:color="auto" w:fill="FFFFFF"/>
        </w:rPr>
        <w:t>Alšovo nábřeží 79/12, Staré Město, 110 00 Praha</w:t>
      </w:r>
    </w:p>
    <w:p w14:paraId="126B40DE" w14:textId="3FDEB1BE" w:rsidR="00EC2B7D" w:rsidRPr="00D174C5" w:rsidRDefault="004922DF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IČO:</w:t>
      </w:r>
      <w:r w:rsidR="00E43740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C65B5" w:rsidRPr="005C65B5">
        <w:rPr>
          <w:rFonts w:cstheme="minorHAnsi"/>
          <w:color w:val="000000" w:themeColor="text1"/>
          <w:sz w:val="21"/>
          <w:szCs w:val="21"/>
          <w:shd w:val="clear" w:color="auto" w:fill="FFFFFF"/>
        </w:rPr>
        <w:t>00023264</w:t>
      </w:r>
      <w:r w:rsidR="005C65B5">
        <w:rPr>
          <w:rFonts w:cstheme="minorHAnsi"/>
          <w:color w:val="000000" w:themeColor="text1"/>
          <w:sz w:val="21"/>
          <w:szCs w:val="21"/>
          <w:shd w:val="clear" w:color="auto" w:fill="FFFFFF"/>
        </w:rPr>
        <w:t>, DIČ: CZ</w:t>
      </w:r>
      <w:r w:rsidR="005C65B5" w:rsidRPr="005C65B5">
        <w:rPr>
          <w:rFonts w:cstheme="minorHAnsi"/>
          <w:color w:val="000000" w:themeColor="text1"/>
          <w:sz w:val="21"/>
          <w:szCs w:val="21"/>
          <w:shd w:val="clear" w:color="auto" w:fill="FFFFFF"/>
        </w:rPr>
        <w:t>00023264</w:t>
      </w:r>
    </w:p>
    <w:p w14:paraId="76ED22A5" w14:textId="6407AAB9" w:rsidR="002A6AD3" w:rsidRDefault="0045111F" w:rsidP="00571E7D">
      <w:pPr>
        <w:spacing w:line="240" w:lineRule="auto"/>
      </w:pPr>
      <w:r>
        <w:t>Zastoupen</w:t>
      </w:r>
      <w:r w:rsidR="005C65B5">
        <w:t>á</w:t>
      </w:r>
      <w:r>
        <w:t xml:space="preserve">: </w:t>
      </w:r>
      <w:r w:rsidR="005C65B5">
        <w:t>Davidem Marečkem, generálním ředitelem</w:t>
      </w:r>
      <w:r w:rsidR="00251360">
        <w:t xml:space="preserve"> </w:t>
      </w:r>
    </w:p>
    <w:p w14:paraId="2BB4FF83" w14:textId="6B4B1F08" w:rsidR="004922DF" w:rsidRPr="00D174C5" w:rsidRDefault="004922DF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Bankovní spojení, číslo účtu: </w:t>
      </w:r>
      <w:r w:rsidR="00FF7449">
        <w:rPr>
          <w:rFonts w:cstheme="minorHAnsi"/>
          <w:color w:val="000000" w:themeColor="text1"/>
          <w:sz w:val="21"/>
          <w:szCs w:val="21"/>
          <w:shd w:val="clear" w:color="auto" w:fill="FFFFFF"/>
        </w:rPr>
        <w:t>Česká národní banka, 30007-12934</w:t>
      </w:r>
      <w:r w:rsidR="009255BF">
        <w:rPr>
          <w:rFonts w:cstheme="minorHAnsi"/>
          <w:color w:val="000000" w:themeColor="text1"/>
          <w:sz w:val="21"/>
          <w:szCs w:val="21"/>
          <w:shd w:val="clear" w:color="auto" w:fill="FFFFFF"/>
        </w:rPr>
        <w:t>011/0710</w:t>
      </w:r>
    </w:p>
    <w:p w14:paraId="59BB17D5" w14:textId="05B42C1A" w:rsidR="004922DF" w:rsidRDefault="00357E78" w:rsidP="00571E7D">
      <w:pPr>
        <w:spacing w:line="240" w:lineRule="auto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(</w:t>
      </w:r>
      <w:r w:rsidR="004922D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dále jen „</w:t>
      </w:r>
      <w:r w:rsidR="004922DF"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obdarovaný</w:t>
      </w:r>
      <w:r w:rsidR="004922D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“ a společně „</w:t>
      </w:r>
      <w:r w:rsidR="004922DF"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smluvní strany</w:t>
      </w:r>
      <w:r w:rsidR="004922D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)</w:t>
      </w:r>
    </w:p>
    <w:p w14:paraId="1C7EC4BA" w14:textId="77777777" w:rsidR="00357E78" w:rsidRPr="00D174C5" w:rsidRDefault="00357E78" w:rsidP="00571E7D">
      <w:pPr>
        <w:spacing w:line="240" w:lineRule="auto"/>
        <w:contextualSpacing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4C565560" w14:textId="5221FB71" w:rsidR="00713A2C" w:rsidRPr="00D174C5" w:rsidRDefault="00713A2C" w:rsidP="00576954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I.</w:t>
      </w:r>
    </w:p>
    <w:p w14:paraId="00E63880" w14:textId="52F6A96C" w:rsidR="00357E78" w:rsidRPr="00C33076" w:rsidRDefault="00713A2C" w:rsidP="002346AC">
      <w:pPr>
        <w:spacing w:line="240" w:lineRule="auto"/>
        <w:jc w:val="both"/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Dárce touto </w:t>
      </w:r>
      <w:r w:rsidR="00792D10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d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arovací smlouvou bezplatně bezhotovostním převodem na číslo účtu obdarovaného, uvedené v záhlaví této smlouvy, převádí finanční částku specifikovanou v článku II. této</w:t>
      </w:r>
      <w:r w:rsidR="009507E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mlouvy</w:t>
      </w:r>
      <w:r w:rsidR="00B1432A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Obdarovaný dar přijímá. Obdarovaný si je vědom vyplývajících daňových povinností podle zákona o daních z příjmu v platném z</w:t>
      </w:r>
      <w:r w:rsidR="00D74A14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n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ění a zavazuje se je plnit.</w:t>
      </w:r>
      <w:r w:rsidR="00894AD3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71E7D" w:rsidRPr="00C33076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Dar </w:t>
      </w:r>
      <w:r w:rsidR="00223002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se poskytuje na edukaci mládeže ve vážné hudbě. </w:t>
      </w:r>
    </w:p>
    <w:p w14:paraId="115F3CA2" w14:textId="77D6D7CA" w:rsidR="00713A2C" w:rsidRPr="00D174C5" w:rsidRDefault="00713A2C" w:rsidP="00576954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II.</w:t>
      </w:r>
    </w:p>
    <w:p w14:paraId="15653E32" w14:textId="375CF66F" w:rsidR="008700D0" w:rsidRDefault="00713A2C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Touto smlouvou poskytuje dárce </w:t>
      </w:r>
      <w:r w:rsidR="006A2D31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bdarovanému finanční částku ve výši </w:t>
      </w:r>
      <w:r w:rsidR="00571E7D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10</w:t>
      </w:r>
      <w:r w:rsidR="00AD3EE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0</w:t>
      </w:r>
      <w:r w:rsidR="00B1432A"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000 </w:t>
      </w:r>
      <w:r w:rsidR="006A2D31"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Kč</w:t>
      </w:r>
      <w:r w:rsidR="006A2D31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(slovy:</w:t>
      </w:r>
      <w:r w:rsidR="008D2D71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71E7D">
        <w:rPr>
          <w:rFonts w:cstheme="minorHAnsi"/>
          <w:color w:val="000000" w:themeColor="text1"/>
          <w:sz w:val="21"/>
          <w:szCs w:val="21"/>
          <w:shd w:val="clear" w:color="auto" w:fill="FFFFFF"/>
        </w:rPr>
        <w:t>sto</w:t>
      </w:r>
      <w:r w:rsidR="00B1432A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isíc</w:t>
      </w:r>
      <w:r w:rsidR="00D04878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A2D31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korun českých). Podpisem této smlouvy má obdarovaný podle § 2056 Obč. zák. právo požadovat od dárce úhradu nákladů účelně vynaložených v očekávání daru v případě, že by mu dárce dar podle této smlouvy neposkytl.</w:t>
      </w:r>
    </w:p>
    <w:p w14:paraId="1FEFCDFA" w14:textId="77777777" w:rsidR="00357E78" w:rsidRPr="00D174C5" w:rsidRDefault="00357E78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6D3620C7" w14:textId="6E1F5BC6" w:rsidR="00792D10" w:rsidRPr="00D174C5" w:rsidRDefault="006A2D31" w:rsidP="00792D10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III.</w:t>
      </w:r>
    </w:p>
    <w:p w14:paraId="3E6C5B98" w14:textId="7FB379E4" w:rsidR="008700D0" w:rsidRPr="00D174C5" w:rsidRDefault="00B0611F" w:rsidP="00713A2C">
      <w:pPr>
        <w:spacing w:line="240" w:lineRule="auto"/>
        <w:jc w:val="both"/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bdarovaný se zavazuje </w:t>
      </w:r>
      <w:r w:rsidR="00E32F29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anční 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dar</w:t>
      </w:r>
      <w:r w:rsidR="00E32F29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použít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výhradně v souladu s účelem N</w:t>
      </w:r>
      <w:r w:rsidR="00AB5A40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dačního fondu Ludmila, </w:t>
      </w:r>
      <w:r w:rsidR="00C50AA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kdy posláním a účelem </w:t>
      </w:r>
      <w:r w:rsidR="00801173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NF</w:t>
      </w:r>
      <w:r w:rsidR="00C50AA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je podpora aktivit fyzick</w:t>
      </w:r>
      <w:r w:rsidR="000E3667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ých a právnických osob, veřejných i soukromých subjektů v tuzemsku i zahraniční na základě odkazu Ludmily Polesné</w:t>
      </w:r>
      <w:r w:rsidR="00FD39E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,</w:t>
      </w:r>
      <w:r w:rsidR="000E3667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D39E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 to zejména </w:t>
      </w:r>
      <w:r w:rsidR="00171952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podpora </w:t>
      </w:r>
      <w:r w:rsidR="00FD39EF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v těchto oblastech: </w:t>
      </w:r>
      <w:r w:rsidR="00171952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tělovýchova a sport, </w:t>
      </w:r>
      <w:r w:rsidR="00D55E2C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vzdělání, kultura, charita, rozvoj duchovních hodnot a církví, rozvoj venkova, </w:t>
      </w:r>
      <w:r w:rsidR="00CA6CAE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zachování lidových tradic a spolkového života, ekologie, zachování přírodního a kulturního dědictví, </w:t>
      </w:r>
      <w:r w:rsidR="00707E59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pomoc dětem, mládeži a rodinám s dětmi, péče o postižené, handicapované a staré občany, </w:t>
      </w:r>
      <w:r w:rsidR="00872885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zdravotnictví, zdravotnická zařízení, věda a výzkum, cestování a zájmová činnost, pomoc postiženým živelnými událostmi a katastrofami. </w:t>
      </w:r>
    </w:p>
    <w:p w14:paraId="7BEF97C7" w14:textId="155E90C4" w:rsidR="00792D10" w:rsidRDefault="00792D10" w:rsidP="00792D10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IV.</w:t>
      </w:r>
    </w:p>
    <w:p w14:paraId="1B9D819C" w14:textId="3C6B00EE" w:rsidR="00EA23BA" w:rsidRPr="00EA23BA" w:rsidRDefault="00357E78" w:rsidP="00357E78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357E78">
        <w:rPr>
          <w:rFonts w:cstheme="minorHAnsi"/>
          <w:color w:val="000000" w:themeColor="text1"/>
          <w:sz w:val="21"/>
          <w:szCs w:val="21"/>
          <w:shd w:val="clear" w:color="auto" w:fill="FFFFFF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ČF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87E8ACB" w14:textId="77777777" w:rsidR="00357E78" w:rsidRDefault="00357E78" w:rsidP="00792D10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4C267B65" w14:textId="5BCE6827" w:rsidR="00EA23BA" w:rsidRPr="00D174C5" w:rsidRDefault="00EA23BA" w:rsidP="00792D10">
      <w:pPr>
        <w:spacing w:line="240" w:lineRule="auto"/>
        <w:jc w:val="center"/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V.</w:t>
      </w:r>
    </w:p>
    <w:p w14:paraId="12FA175A" w14:textId="6731AD0D" w:rsidR="00F66970" w:rsidRDefault="00792D10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Smluvní strany prohlašují, že tuto Darovací smlouvu uzavřely svobodně, vážně a srozumitelně, a že nejednaly v tísni a za nápadně nevýhodných podmínek. Smluvní strany s obsahem smlouvy souhlasí a na důkaz toho tuto smlouvu podepisují.</w:t>
      </w:r>
    </w:p>
    <w:p w14:paraId="2FB852DE" w14:textId="77777777" w:rsidR="00992F5E" w:rsidRPr="00D174C5" w:rsidRDefault="00992F5E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52559FA9" w14:textId="2A635B0F" w:rsidR="004E441C" w:rsidRDefault="00442675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V Praze</w:t>
      </w:r>
      <w:r w:rsidR="00B1432A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ne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71E7D">
        <w:rPr>
          <w:rFonts w:cstheme="minorHAnsi"/>
          <w:color w:val="000000" w:themeColor="text1"/>
          <w:sz w:val="21"/>
          <w:szCs w:val="21"/>
          <w:shd w:val="clear" w:color="auto" w:fill="FFFFFF"/>
        </w:rPr>
        <w:t>2</w:t>
      </w:r>
      <w:r w:rsidR="00B2747D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D008C7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7E78">
        <w:rPr>
          <w:rFonts w:cstheme="minorHAnsi"/>
          <w:color w:val="000000" w:themeColor="text1"/>
          <w:sz w:val="21"/>
          <w:szCs w:val="21"/>
          <w:shd w:val="clear" w:color="auto" w:fill="FFFFFF"/>
        </w:rPr>
        <w:t>5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D008C7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202</w:t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4</w:t>
      </w:r>
    </w:p>
    <w:p w14:paraId="62ADADFC" w14:textId="77777777" w:rsidR="00571E7D" w:rsidRDefault="00571E7D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47275706" w14:textId="77777777" w:rsidR="00571E7D" w:rsidRPr="00D174C5" w:rsidRDefault="00571E7D" w:rsidP="00713A2C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2940FF4C" w14:textId="77777777" w:rsidR="00E60515" w:rsidRPr="00D174C5" w:rsidRDefault="00E60515" w:rsidP="00E60515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28128954" w14:textId="188CDBB8" w:rsidR="00E60515" w:rsidRPr="00D174C5" w:rsidRDefault="0063640E" w:rsidP="00E60515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……</w:t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……………………………………….</w:t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        </w:t>
      </w:r>
      <w:r w:rsidR="00E60515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…………………………………………..</w:t>
      </w:r>
    </w:p>
    <w:p w14:paraId="783EB934" w14:textId="34E2FA49" w:rsidR="008A7FF9" w:rsidRPr="00D174C5" w:rsidRDefault="00E60515" w:rsidP="00E60515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Jaroslava Valová</w:t>
      </w:r>
      <w:r w:rsidR="0063640E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>, NF Ludmila</w:t>
      </w:r>
      <w:r w:rsidR="00EF3C33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                                  </w:t>
      </w:r>
      <w:r w:rsidR="007B36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 </w:t>
      </w:r>
      <w:r w:rsidR="0063640E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          </w:t>
      </w:r>
      <w:r w:rsidR="008700D0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</w:t>
      </w:r>
      <w:r w:rsidR="00EF3C33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</w:t>
      </w:r>
      <w:r w:rsidR="00357E7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</w:t>
      </w:r>
      <w:r w:rsidR="00EF3C33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    </w:t>
      </w:r>
      <w:r w:rsidR="005022BF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B362A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David Mareček, Česká filharmonie </w:t>
      </w:r>
    </w:p>
    <w:p w14:paraId="31B2A3E4" w14:textId="604FE5D7" w:rsidR="00713A2C" w:rsidRPr="00D174C5" w:rsidRDefault="00E60515" w:rsidP="00E60515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</w:pPr>
      <w:r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 xml:space="preserve">                   </w:t>
      </w:r>
      <w:r w:rsidR="006A2D31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>Dárc</w:t>
      </w:r>
      <w:r w:rsidR="00FE2709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>e</w:t>
      </w:r>
      <w:r w:rsidR="00FE2709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FE2709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FE2709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  <w:t xml:space="preserve">                                                                       </w:t>
      </w:r>
      <w:r w:rsidR="008700D0" w:rsidRPr="00D174C5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A2D31" w:rsidRPr="00D174C5">
        <w:rPr>
          <w:rFonts w:cstheme="minorHAnsi"/>
          <w:i/>
          <w:iCs/>
          <w:color w:val="000000" w:themeColor="text1"/>
          <w:sz w:val="21"/>
          <w:szCs w:val="21"/>
          <w:shd w:val="clear" w:color="auto" w:fill="FFFFFF"/>
        </w:rPr>
        <w:t>Obdarovaný</w:t>
      </w:r>
    </w:p>
    <w:sectPr w:rsidR="00713A2C" w:rsidRPr="00D174C5" w:rsidSect="00357E78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2C"/>
    <w:rsid w:val="00032CF8"/>
    <w:rsid w:val="00055A9B"/>
    <w:rsid w:val="00060CE1"/>
    <w:rsid w:val="000C2F7A"/>
    <w:rsid w:val="000E3667"/>
    <w:rsid w:val="00104294"/>
    <w:rsid w:val="00171952"/>
    <w:rsid w:val="00181503"/>
    <w:rsid w:val="001971B7"/>
    <w:rsid w:val="001C252A"/>
    <w:rsid w:val="001C58B2"/>
    <w:rsid w:val="00216175"/>
    <w:rsid w:val="00223002"/>
    <w:rsid w:val="0023417E"/>
    <w:rsid w:val="002346AC"/>
    <w:rsid w:val="00251360"/>
    <w:rsid w:val="002A6AD3"/>
    <w:rsid w:val="002B75C4"/>
    <w:rsid w:val="002C02E3"/>
    <w:rsid w:val="002F6477"/>
    <w:rsid w:val="00302ADB"/>
    <w:rsid w:val="00333EC4"/>
    <w:rsid w:val="003471F1"/>
    <w:rsid w:val="00357E78"/>
    <w:rsid w:val="00382327"/>
    <w:rsid w:val="003A7AAF"/>
    <w:rsid w:val="00414EBA"/>
    <w:rsid w:val="00442675"/>
    <w:rsid w:val="0045111F"/>
    <w:rsid w:val="00475322"/>
    <w:rsid w:val="004820CF"/>
    <w:rsid w:val="00486ADD"/>
    <w:rsid w:val="004922DF"/>
    <w:rsid w:val="004C69C5"/>
    <w:rsid w:val="004E441C"/>
    <w:rsid w:val="00501B64"/>
    <w:rsid w:val="005022BF"/>
    <w:rsid w:val="00506780"/>
    <w:rsid w:val="00515B4F"/>
    <w:rsid w:val="005168E7"/>
    <w:rsid w:val="0053428D"/>
    <w:rsid w:val="0055788E"/>
    <w:rsid w:val="00571E7D"/>
    <w:rsid w:val="00576954"/>
    <w:rsid w:val="005808C9"/>
    <w:rsid w:val="005857E4"/>
    <w:rsid w:val="005C65B5"/>
    <w:rsid w:val="00627CD9"/>
    <w:rsid w:val="0063640E"/>
    <w:rsid w:val="00646893"/>
    <w:rsid w:val="006836CD"/>
    <w:rsid w:val="006A2D31"/>
    <w:rsid w:val="006B392C"/>
    <w:rsid w:val="006B441B"/>
    <w:rsid w:val="006B7D6F"/>
    <w:rsid w:val="006C2AA2"/>
    <w:rsid w:val="006E0D60"/>
    <w:rsid w:val="00707E59"/>
    <w:rsid w:val="00713A2C"/>
    <w:rsid w:val="00792D10"/>
    <w:rsid w:val="0079424A"/>
    <w:rsid w:val="0079514E"/>
    <w:rsid w:val="007B362A"/>
    <w:rsid w:val="007E57DE"/>
    <w:rsid w:val="00801173"/>
    <w:rsid w:val="00817A85"/>
    <w:rsid w:val="00823BE5"/>
    <w:rsid w:val="00831948"/>
    <w:rsid w:val="0085378A"/>
    <w:rsid w:val="00856E87"/>
    <w:rsid w:val="00866A1B"/>
    <w:rsid w:val="008700D0"/>
    <w:rsid w:val="00872885"/>
    <w:rsid w:val="00894AD3"/>
    <w:rsid w:val="008A258E"/>
    <w:rsid w:val="008A7FF9"/>
    <w:rsid w:val="008D1376"/>
    <w:rsid w:val="008D2D71"/>
    <w:rsid w:val="009031BD"/>
    <w:rsid w:val="009255BF"/>
    <w:rsid w:val="0093393B"/>
    <w:rsid w:val="009507EF"/>
    <w:rsid w:val="00992F5E"/>
    <w:rsid w:val="009B26AA"/>
    <w:rsid w:val="00A01406"/>
    <w:rsid w:val="00A174F6"/>
    <w:rsid w:val="00A473DE"/>
    <w:rsid w:val="00AA4CA8"/>
    <w:rsid w:val="00AB5A40"/>
    <w:rsid w:val="00AD3EE7"/>
    <w:rsid w:val="00AE3506"/>
    <w:rsid w:val="00B0611F"/>
    <w:rsid w:val="00B1432A"/>
    <w:rsid w:val="00B2747D"/>
    <w:rsid w:val="00B66F25"/>
    <w:rsid w:val="00B7732A"/>
    <w:rsid w:val="00BA00F4"/>
    <w:rsid w:val="00BC7F26"/>
    <w:rsid w:val="00C10970"/>
    <w:rsid w:val="00C2365C"/>
    <w:rsid w:val="00C33076"/>
    <w:rsid w:val="00C50AAF"/>
    <w:rsid w:val="00C566AD"/>
    <w:rsid w:val="00C6060A"/>
    <w:rsid w:val="00C8687B"/>
    <w:rsid w:val="00CA6CAE"/>
    <w:rsid w:val="00CB2F7C"/>
    <w:rsid w:val="00CC0E31"/>
    <w:rsid w:val="00D008C7"/>
    <w:rsid w:val="00D04878"/>
    <w:rsid w:val="00D174C5"/>
    <w:rsid w:val="00D55E2C"/>
    <w:rsid w:val="00D55F94"/>
    <w:rsid w:val="00D74A14"/>
    <w:rsid w:val="00D822B8"/>
    <w:rsid w:val="00DD190F"/>
    <w:rsid w:val="00E02FED"/>
    <w:rsid w:val="00E11086"/>
    <w:rsid w:val="00E32F29"/>
    <w:rsid w:val="00E40CE3"/>
    <w:rsid w:val="00E43740"/>
    <w:rsid w:val="00E462DB"/>
    <w:rsid w:val="00E539F4"/>
    <w:rsid w:val="00E60515"/>
    <w:rsid w:val="00E6232F"/>
    <w:rsid w:val="00EA01F8"/>
    <w:rsid w:val="00EA23BA"/>
    <w:rsid w:val="00EA257F"/>
    <w:rsid w:val="00EC2B7D"/>
    <w:rsid w:val="00EE7093"/>
    <w:rsid w:val="00EF3C33"/>
    <w:rsid w:val="00F32FB5"/>
    <w:rsid w:val="00F66970"/>
    <w:rsid w:val="00F74C5A"/>
    <w:rsid w:val="00F86979"/>
    <w:rsid w:val="00FB0A34"/>
    <w:rsid w:val="00FD39EF"/>
    <w:rsid w:val="00FE2709"/>
    <w:rsid w:val="00FF1E5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7FA2"/>
  <w15:chartTrackingRefBased/>
  <w15:docId w15:val="{29ACF2C7-1305-4D17-978B-AD4D0AB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7514317B3B0498CEBB3576D259280" ma:contentTypeVersion="18" ma:contentTypeDescription="Create a new document." ma:contentTypeScope="" ma:versionID="5b4ceebf2a1f55ea7f0213a465153858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d7c6618a274eda70db713f4f632f2d4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E6BE0-F9B1-4A14-B4BC-3BFF2A46B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8F7CE-9313-4848-82F3-125C0157FE4E}"/>
</file>

<file path=customXml/itemProps3.xml><?xml version="1.0" encoding="utf-8"?>
<ds:datastoreItem xmlns:ds="http://schemas.openxmlformats.org/officeDocument/2006/customXml" ds:itemID="{540DAB33-B845-426E-AB0E-57B043CBE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Lenka - SIKO</dc:creator>
  <cp:keywords/>
  <dc:description/>
  <cp:lastModifiedBy>Petrová Lenka - SIKO</cp:lastModifiedBy>
  <cp:revision>123</cp:revision>
  <cp:lastPrinted>2020-12-10T06:57:00Z</cp:lastPrinted>
  <dcterms:created xsi:type="dcterms:W3CDTF">2020-12-10T07:48:00Z</dcterms:created>
  <dcterms:modified xsi:type="dcterms:W3CDTF">2024-05-02T07:22:00Z</dcterms:modified>
</cp:coreProperties>
</file>